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BF58" w14:textId="77777777" w:rsidR="00A94E27" w:rsidRPr="003D552D" w:rsidRDefault="00A94E27" w:rsidP="00A94E27">
      <w:pPr>
        <w:pStyle w:val="aa"/>
        <w:jc w:val="center"/>
        <w:rPr>
          <w:rFonts w:ascii="Times New Roman" w:hAnsi="Times New Roman" w:cs="Times New Roman"/>
          <w:b/>
        </w:rPr>
      </w:pPr>
      <w:r w:rsidRPr="003D552D">
        <w:rPr>
          <w:rFonts w:ascii="Times New Roman" w:hAnsi="Times New Roman" w:cs="Times New Roman"/>
          <w:b/>
        </w:rPr>
        <w:t>ОПРОСНИК</w:t>
      </w:r>
    </w:p>
    <w:p w14:paraId="336E5BF3" w14:textId="77777777" w:rsidR="00A94E27" w:rsidRDefault="00A94E27" w:rsidP="00A94E27">
      <w:pPr>
        <w:pStyle w:val="aa"/>
        <w:jc w:val="center"/>
        <w:rPr>
          <w:rFonts w:ascii="Times New Roman" w:hAnsi="Times New Roman" w:cs="Times New Roman"/>
          <w:b/>
        </w:rPr>
      </w:pPr>
      <w:r w:rsidRPr="003D552D">
        <w:rPr>
          <w:rFonts w:ascii="Times New Roman" w:hAnsi="Times New Roman" w:cs="Times New Roman"/>
          <w:b/>
        </w:rPr>
        <w:t xml:space="preserve">для </w:t>
      </w:r>
      <w:r>
        <w:rPr>
          <w:rFonts w:ascii="Times New Roman" w:hAnsi="Times New Roman" w:cs="Times New Roman"/>
          <w:b/>
        </w:rPr>
        <w:t xml:space="preserve">определения более точной стоимости постановки кадрового учета </w:t>
      </w:r>
    </w:p>
    <w:p w14:paraId="2BCA4FF9" w14:textId="77777777" w:rsidR="00A94E27" w:rsidRDefault="00A94E27" w:rsidP="00A94E27">
      <w:pPr>
        <w:pStyle w:val="aa"/>
        <w:rPr>
          <w:rFonts w:ascii="Times New Roman" w:hAnsi="Times New Roman" w:cs="Times New Roman"/>
          <w:b/>
        </w:rPr>
      </w:pPr>
    </w:p>
    <w:p w14:paraId="0B6ABD01" w14:textId="47C41869" w:rsidR="00A94E27" w:rsidRDefault="00A94E27" w:rsidP="00A94E27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Вначале следует выбрать необходимый пакет услуг для постановки кадрового учета:</w:t>
      </w:r>
    </w:p>
    <w:p w14:paraId="48E94824" w14:textId="77777777" w:rsidR="00A94E27" w:rsidRPr="00906C7B" w:rsidRDefault="00A94E27" w:rsidP="00A94E27">
      <w:pPr>
        <w:pStyle w:val="aa"/>
        <w:rPr>
          <w:rFonts w:ascii="Times New Roman" w:hAnsi="Times New Roman" w:cs="Times New Roman"/>
          <w:b/>
        </w:rPr>
      </w:pPr>
    </w:p>
    <w:tbl>
      <w:tblPr>
        <w:tblW w:w="9872" w:type="dxa"/>
        <w:tblInd w:w="-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1919"/>
        <w:gridCol w:w="5781"/>
      </w:tblGrid>
      <w:tr w:rsidR="00A94E27" w:rsidRPr="00906C7B" w14:paraId="3B4BFFB0" w14:textId="77777777" w:rsidTr="00A94E27">
        <w:trPr>
          <w:trHeight w:val="696"/>
        </w:trPr>
        <w:tc>
          <w:tcPr>
            <w:tcW w:w="2172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18E19606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«МИНИМАЛЬНЫЙ»</w:t>
            </w:r>
          </w:p>
        </w:tc>
        <w:tc>
          <w:tcPr>
            <w:tcW w:w="1919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214522AC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10 000 руб.</w:t>
            </w:r>
          </w:p>
        </w:tc>
        <w:tc>
          <w:tcPr>
            <w:tcW w:w="5781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744FE6B0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500 руб./за сотрудника – </w:t>
            </w:r>
          </w:p>
          <w:p w14:paraId="3851F5B5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сло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я ТД</w:t>
            </w: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6C7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* Только формы, без заполнения</w:t>
            </w:r>
          </w:p>
        </w:tc>
      </w:tr>
      <w:tr w:rsidR="00A94E27" w:rsidRPr="00906C7B" w14:paraId="237AC341" w14:textId="77777777" w:rsidTr="00A94E27">
        <w:trPr>
          <w:trHeight w:val="696"/>
        </w:trPr>
        <w:tc>
          <w:tcPr>
            <w:tcW w:w="2172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6D9CE218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«БАЗОВЫЙ»</w:t>
            </w:r>
          </w:p>
        </w:tc>
        <w:tc>
          <w:tcPr>
            <w:tcW w:w="1919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369AA6C9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15 000 руб.</w:t>
            </w:r>
          </w:p>
        </w:tc>
        <w:tc>
          <w:tcPr>
            <w:tcW w:w="5781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65FD2E6E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800 руб./за сотрудника – </w:t>
            </w:r>
          </w:p>
          <w:p w14:paraId="3CEB21C1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словии заполнения ТД</w:t>
            </w: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6C7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* Только формы, без заполнения</w:t>
            </w:r>
          </w:p>
        </w:tc>
      </w:tr>
      <w:tr w:rsidR="00A94E27" w:rsidRPr="00906C7B" w14:paraId="749EAC85" w14:textId="77777777" w:rsidTr="00A94E27">
        <w:trPr>
          <w:trHeight w:val="696"/>
        </w:trPr>
        <w:tc>
          <w:tcPr>
            <w:tcW w:w="2172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37A15BCC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«ОПТИМАЛЬНЫЙ»</w:t>
            </w:r>
          </w:p>
        </w:tc>
        <w:tc>
          <w:tcPr>
            <w:tcW w:w="1919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444B6A04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5 000 руб.</w:t>
            </w:r>
          </w:p>
        </w:tc>
        <w:tc>
          <w:tcPr>
            <w:tcW w:w="5781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1C2EEB2E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500 руб./за сотрудника – </w:t>
            </w:r>
          </w:p>
          <w:p w14:paraId="4F010160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сло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я ТД</w:t>
            </w: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6C7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* Только формы, без заполнения</w:t>
            </w:r>
          </w:p>
        </w:tc>
      </w:tr>
      <w:tr w:rsidR="00A94E27" w:rsidRPr="00906C7B" w14:paraId="5040F941" w14:textId="77777777" w:rsidTr="00A94E27">
        <w:trPr>
          <w:trHeight w:val="696"/>
        </w:trPr>
        <w:tc>
          <w:tcPr>
            <w:tcW w:w="2172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064D52B2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«АБСОЛЮТ»</w:t>
            </w:r>
          </w:p>
        </w:tc>
        <w:tc>
          <w:tcPr>
            <w:tcW w:w="1919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5F6A2B30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5781" w:type="dxa"/>
            <w:tcBorders>
              <w:top w:val="single" w:sz="18" w:space="0" w:color="139E45"/>
              <w:left w:val="single" w:sz="18" w:space="0" w:color="139E45"/>
              <w:bottom w:val="single" w:sz="18" w:space="0" w:color="139E45"/>
              <w:right w:val="single" w:sz="18" w:space="0" w:color="139E45"/>
            </w:tcBorders>
            <w:shd w:val="clear" w:color="auto" w:fill="FFFFFF"/>
            <w:vAlign w:val="center"/>
            <w:hideMark/>
          </w:tcPr>
          <w:p w14:paraId="0707B6F1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индивидуальными условиями – </w:t>
            </w:r>
          </w:p>
          <w:p w14:paraId="4E02019C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 с Заказчиком</w:t>
            </w:r>
            <w:r w:rsidRPr="00906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6C7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* В зависимости от количества</w:t>
            </w:r>
          </w:p>
          <w:p w14:paraId="3E049124" w14:textId="77777777" w:rsidR="00A94E27" w:rsidRPr="00906C7B" w:rsidRDefault="00A94E27" w:rsidP="00F1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7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документов и индивид. условий, выбранных Клиентом</w:t>
            </w:r>
          </w:p>
        </w:tc>
      </w:tr>
    </w:tbl>
    <w:p w14:paraId="67A71105" w14:textId="77777777" w:rsidR="00A94E27" w:rsidRPr="00906C7B" w:rsidRDefault="00A94E27" w:rsidP="00A94E27">
      <w:pPr>
        <w:jc w:val="both"/>
        <w:rPr>
          <w:rFonts w:ascii="Times New Roman" w:hAnsi="Times New Roman" w:cs="Times New Roman"/>
          <w:i/>
          <w:u w:val="single"/>
        </w:rPr>
      </w:pPr>
      <w:r w:rsidRPr="00906C7B">
        <w:rPr>
          <w:rFonts w:ascii="Times New Roman" w:hAnsi="Times New Roman" w:cs="Times New Roman"/>
          <w:i/>
          <w:u w:val="single"/>
        </w:rPr>
        <w:t>Примечание:</w:t>
      </w:r>
    </w:p>
    <w:p w14:paraId="0F44E7ED" w14:textId="77777777" w:rsidR="00A94E27" w:rsidRPr="00906C7B" w:rsidRDefault="00A94E27" w:rsidP="00A94E27">
      <w:pPr>
        <w:jc w:val="both"/>
        <w:rPr>
          <w:rFonts w:ascii="Times New Roman" w:hAnsi="Times New Roman" w:cs="Times New Roman"/>
          <w:i/>
        </w:rPr>
      </w:pPr>
      <w:r w:rsidRPr="00906C7B">
        <w:rPr>
          <w:rFonts w:ascii="Times New Roman" w:hAnsi="Times New Roman" w:cs="Times New Roman"/>
          <w:i/>
        </w:rPr>
        <w:t>При выборе пакете «Минимальный» - предоставляются только формы, подготовленные консалтинговой компанией «ИВОСТ». Отвечать на вопросы (ниже по тексту) не обязательно.</w:t>
      </w:r>
    </w:p>
    <w:p w14:paraId="61823348" w14:textId="77777777" w:rsidR="00A94E27" w:rsidRDefault="00A94E27" w:rsidP="00A94E27">
      <w:pPr>
        <w:jc w:val="both"/>
        <w:rPr>
          <w:rFonts w:ascii="Times New Roman" w:hAnsi="Times New Roman" w:cs="Times New Roman"/>
        </w:rPr>
      </w:pPr>
    </w:p>
    <w:p w14:paraId="5AF6363C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компании, род деятельности, адрес (место нахождения) (можно указать просто ИНН);</w:t>
      </w:r>
    </w:p>
    <w:p w14:paraId="328B76E9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5254F">
        <w:rPr>
          <w:rFonts w:ascii="Times New Roman" w:hAnsi="Times New Roman" w:cs="Times New Roman"/>
        </w:rPr>
        <w:t>Имеются ли обособленные подразделения? Если да, то просим указать вид обособленного подразделения, адрес (место нахождения);</w:t>
      </w:r>
    </w:p>
    <w:p w14:paraId="2B5D9DB1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5254F">
        <w:rPr>
          <w:rFonts w:ascii="Times New Roman" w:hAnsi="Times New Roman" w:cs="Times New Roman"/>
        </w:rPr>
        <w:t>Есть ли какие-то кадровые документы на данный момент? Например, заключались ли трудовые договоры с работниками, есть ли обязательные локально-нормативные акты (Правила внутреннего трудового распорядка, Положение об оплате труда и т.д.)?</w:t>
      </w:r>
      <w:r>
        <w:rPr>
          <w:rFonts w:ascii="Times New Roman" w:hAnsi="Times New Roman" w:cs="Times New Roman"/>
        </w:rPr>
        <w:t xml:space="preserve"> Готовы ли Вы их предоставить, чтобы их можно было учитывать в работе.</w:t>
      </w:r>
    </w:p>
    <w:p w14:paraId="417748FF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 решили привести в порядок кадровые документы в связи с проверкой (плановой или внеплановой)? Если да, то прошу указать, каким органом и в связи с чем проводится проверка.</w:t>
      </w:r>
    </w:p>
    <w:p w14:paraId="1838333C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750F6C">
        <w:rPr>
          <w:rFonts w:ascii="Times New Roman" w:hAnsi="Times New Roman" w:cs="Times New Roman"/>
        </w:rPr>
        <w:t>Насколько срочно требуется подготовить пакет документов?</w:t>
      </w:r>
    </w:p>
    <w:p w14:paraId="3F123B0C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еобходима ли подготовка только трудовых договоров или еще гражданско-правовых договоров (договор оказания услуг, договор подряда и т.д.)?</w:t>
      </w:r>
    </w:p>
    <w:p w14:paraId="39700251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5254F">
        <w:rPr>
          <w:rFonts w:ascii="Times New Roman" w:hAnsi="Times New Roman" w:cs="Times New Roman"/>
        </w:rPr>
        <w:t xml:space="preserve">Необходим ли договоры с дистанционным режимом работы? </w:t>
      </w:r>
    </w:p>
    <w:p w14:paraId="1915B7CB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E5254F">
        <w:rPr>
          <w:rFonts w:ascii="Times New Roman" w:hAnsi="Times New Roman" w:cs="Times New Roman"/>
        </w:rPr>
        <w:t xml:space="preserve">Просим указать, какие </w:t>
      </w:r>
      <w:r>
        <w:rPr>
          <w:rFonts w:ascii="Times New Roman" w:hAnsi="Times New Roman" w:cs="Times New Roman"/>
        </w:rPr>
        <w:t xml:space="preserve">основные </w:t>
      </w:r>
      <w:r w:rsidRPr="00E5254F">
        <w:rPr>
          <w:rFonts w:ascii="Times New Roman" w:hAnsi="Times New Roman" w:cs="Times New Roman"/>
        </w:rPr>
        <w:t>должности указаны в штатном ра</w:t>
      </w:r>
      <w:r>
        <w:rPr>
          <w:rFonts w:ascii="Times New Roman" w:hAnsi="Times New Roman" w:cs="Times New Roman"/>
        </w:rPr>
        <w:t>списании. Например, водители – 10</w:t>
      </w:r>
      <w:r w:rsidRPr="00E5254F">
        <w:rPr>
          <w:rFonts w:ascii="Times New Roman" w:hAnsi="Times New Roman" w:cs="Times New Roman"/>
        </w:rPr>
        <w:t xml:space="preserve"> человек, административный персонал – </w:t>
      </w:r>
      <w:r>
        <w:rPr>
          <w:rFonts w:ascii="Times New Roman" w:hAnsi="Times New Roman" w:cs="Times New Roman"/>
        </w:rPr>
        <w:t>1</w:t>
      </w:r>
      <w:r w:rsidRPr="00E5254F">
        <w:rPr>
          <w:rFonts w:ascii="Times New Roman" w:hAnsi="Times New Roman" w:cs="Times New Roman"/>
        </w:rPr>
        <w:t>5 человек.</w:t>
      </w:r>
    </w:p>
    <w:p w14:paraId="71389C78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Насколько часто менялось штатное расписание за последний год?</w:t>
      </w:r>
    </w:p>
    <w:p w14:paraId="23D78A80" w14:textId="77777777" w:rsidR="00A94E27" w:rsidRDefault="00A94E27" w:rsidP="00A94E27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Необходимо ли оформление трудовых отношений с иностранными гражданами? Если да, то сколько, из каких стран? Если возможно укажите, пожалуйста, правовой статус иностранных граждан (временное пребывание, РВП, ВЖ).</w:t>
      </w:r>
    </w:p>
    <w:p w14:paraId="1EE9215A" w14:textId="77777777" w:rsidR="00A94E27" w:rsidRPr="00A94E27" w:rsidRDefault="00A94E27" w:rsidP="00A94E27">
      <w:pPr>
        <w:pStyle w:val="aa"/>
        <w:rPr>
          <w:rFonts w:ascii="Times New Roman" w:hAnsi="Times New Roman" w:cs="Times New Roman"/>
        </w:rPr>
      </w:pPr>
      <w:r w:rsidRPr="00A94E27">
        <w:rPr>
          <w:rFonts w:ascii="Times New Roman" w:hAnsi="Times New Roman" w:cs="Times New Roman"/>
        </w:rPr>
        <w:lastRenderedPageBreak/>
        <w:t>11. Осуществляется ли ежегодная индексация зарплаты?</w:t>
      </w:r>
    </w:p>
    <w:p w14:paraId="70B12CCB" w14:textId="77777777" w:rsidR="00A94E27" w:rsidRPr="00A94E27" w:rsidRDefault="00A94E27" w:rsidP="00A94E27">
      <w:pPr>
        <w:pStyle w:val="aa"/>
        <w:rPr>
          <w:rFonts w:ascii="Times New Roman" w:hAnsi="Times New Roman" w:cs="Times New Roman"/>
        </w:rPr>
      </w:pPr>
      <w:r w:rsidRPr="00A94E27">
        <w:rPr>
          <w:rFonts w:ascii="Times New Roman" w:hAnsi="Times New Roman" w:cs="Times New Roman"/>
        </w:rPr>
        <w:t>12. Проводилась ли специальная оценка условий труда (СОУТ)?</w:t>
      </w:r>
    </w:p>
    <w:p w14:paraId="5810634D" w14:textId="77777777" w:rsidR="00A94E27" w:rsidRPr="00A94E27" w:rsidRDefault="00A94E27" w:rsidP="00A94E27">
      <w:pPr>
        <w:pStyle w:val="aa"/>
        <w:rPr>
          <w:rFonts w:ascii="Times New Roman" w:hAnsi="Times New Roman" w:cs="Times New Roman"/>
        </w:rPr>
      </w:pPr>
    </w:p>
    <w:p w14:paraId="07BE6F0C" w14:textId="626DE280" w:rsidR="00A94E27" w:rsidRDefault="00A94E27" w:rsidP="00A94E27">
      <w:pPr>
        <w:pStyle w:val="aa"/>
        <w:ind w:firstLine="708"/>
        <w:rPr>
          <w:rFonts w:ascii="Times New Roman" w:hAnsi="Times New Roman" w:cs="Times New Roman"/>
        </w:rPr>
      </w:pPr>
      <w:r w:rsidRPr="00A94E27">
        <w:rPr>
          <w:rFonts w:ascii="Times New Roman" w:hAnsi="Times New Roman" w:cs="Times New Roman"/>
        </w:rPr>
        <w:t xml:space="preserve">Если возникнут какие-то дополнительные вопросы, уточнения по вышеуказанному списку, то будем рады ответить на Ваши вопросы. </w:t>
      </w:r>
    </w:p>
    <w:p w14:paraId="5429FF50" w14:textId="5DA80237" w:rsidR="00A94E27" w:rsidRPr="00A94E27" w:rsidRDefault="00A94E27" w:rsidP="00A94E27">
      <w:pPr>
        <w:pStyle w:val="aa"/>
        <w:rPr>
          <w:rFonts w:ascii="Times New Roman" w:hAnsi="Times New Roman" w:cs="Times New Roman"/>
        </w:rPr>
      </w:pPr>
      <w:bookmarkStart w:id="0" w:name="_GoBack"/>
      <w:bookmarkEnd w:id="0"/>
    </w:p>
    <w:p w14:paraId="06F42ED4" w14:textId="77777777" w:rsidR="00A94E27" w:rsidRDefault="00A94E27" w:rsidP="00A94E27"/>
    <w:p w14:paraId="60B527E5" w14:textId="77777777" w:rsidR="00A94E27" w:rsidRPr="003B09BF" w:rsidRDefault="00A94E27" w:rsidP="00A94E27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3B09BF">
        <w:rPr>
          <w:rFonts w:ascii="Times New Roman" w:hAnsi="Times New Roman" w:cs="Times New Roman"/>
          <w:b/>
          <w:color w:val="00B050"/>
        </w:rPr>
        <w:t>КОНСАЛТИНГОВАЯ ГРУППА «ИВРОСТ»</w:t>
      </w:r>
    </w:p>
    <w:p w14:paraId="20C874D4" w14:textId="77777777" w:rsidR="00A94E27" w:rsidRPr="003B09BF" w:rsidRDefault="00A94E27" w:rsidP="00A94E27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3B09BF">
        <w:rPr>
          <w:rFonts w:ascii="Times New Roman" w:hAnsi="Times New Roman" w:cs="Times New Roman"/>
          <w:b/>
          <w:color w:val="00B050"/>
        </w:rPr>
        <w:t xml:space="preserve"> благодарит Вас за обращение в нашу компанию!</w:t>
      </w:r>
    </w:p>
    <w:p w14:paraId="4536AD6D" w14:textId="77777777" w:rsidR="00A94E27" w:rsidRPr="003B09BF" w:rsidRDefault="00A94E27" w:rsidP="00A94E27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3B09BF">
        <w:rPr>
          <w:rFonts w:ascii="Times New Roman" w:hAnsi="Times New Roman" w:cs="Times New Roman"/>
          <w:b/>
          <w:color w:val="00B050"/>
        </w:rPr>
        <w:t>И надеется на дальнейшее плодотворное сотрудничество!</w:t>
      </w:r>
    </w:p>
    <w:p w14:paraId="2B0B03CA" w14:textId="77777777" w:rsidR="00E13038" w:rsidRDefault="00ED3870"/>
    <w:sectPr w:rsidR="00E13038" w:rsidSect="00D05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9220E" w14:textId="77777777" w:rsidR="00ED3870" w:rsidRDefault="00ED3870" w:rsidP="00E24777">
      <w:pPr>
        <w:spacing w:after="0" w:line="240" w:lineRule="auto"/>
      </w:pPr>
      <w:r>
        <w:separator/>
      </w:r>
    </w:p>
  </w:endnote>
  <w:endnote w:type="continuationSeparator" w:id="0">
    <w:p w14:paraId="04505D99" w14:textId="77777777" w:rsidR="00ED3870" w:rsidRDefault="00ED3870" w:rsidP="00E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4A94" w14:textId="77777777" w:rsidR="0057113C" w:rsidRDefault="005711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BD82" w14:textId="77777777" w:rsidR="00E24777" w:rsidRPr="00D052E9" w:rsidRDefault="0057113C" w:rsidP="00D052E9">
    <w:pPr>
      <w:pStyle w:val="a5"/>
    </w:pPr>
    <w:r>
      <w:rPr>
        <w:noProof/>
        <w:lang w:eastAsia="ru-RU"/>
      </w:rPr>
      <w:drawing>
        <wp:inline distT="0" distB="0" distL="0" distR="0" wp14:anchorId="3B1DCBE7" wp14:editId="012433B0">
          <wp:extent cx="6645910" cy="67754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з колонтитул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D201" w14:textId="77777777" w:rsidR="0057113C" w:rsidRDefault="00571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F4FE" w14:textId="77777777" w:rsidR="00ED3870" w:rsidRDefault="00ED3870" w:rsidP="00E24777">
      <w:pPr>
        <w:spacing w:after="0" w:line="240" w:lineRule="auto"/>
      </w:pPr>
      <w:r>
        <w:separator/>
      </w:r>
    </w:p>
  </w:footnote>
  <w:footnote w:type="continuationSeparator" w:id="0">
    <w:p w14:paraId="61BDC561" w14:textId="77777777" w:rsidR="00ED3870" w:rsidRDefault="00ED3870" w:rsidP="00E2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A7D" w14:textId="77777777" w:rsidR="0057113C" w:rsidRDefault="005711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A106" w14:textId="77777777" w:rsidR="00E24777" w:rsidRDefault="0057113C" w:rsidP="00821A4D">
    <w:pPr>
      <w:pStyle w:val="a3"/>
      <w:jc w:val="center"/>
    </w:pPr>
    <w:r>
      <w:rPr>
        <w:noProof/>
        <w:lang w:eastAsia="ru-RU"/>
      </w:rPr>
      <w:drawing>
        <wp:inline distT="0" distB="0" distL="0" distR="0" wp14:anchorId="19C43CF6" wp14:editId="186378CB">
          <wp:extent cx="6645910" cy="1327785"/>
          <wp:effectExtent l="0" t="0" r="254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ерх колонтитул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9455" w14:textId="77777777" w:rsidR="0057113C" w:rsidRDefault="005711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77"/>
    <w:rsid w:val="002E19AF"/>
    <w:rsid w:val="00361198"/>
    <w:rsid w:val="00543DBD"/>
    <w:rsid w:val="0057113C"/>
    <w:rsid w:val="00721E67"/>
    <w:rsid w:val="00790B46"/>
    <w:rsid w:val="00821A4D"/>
    <w:rsid w:val="009D57BD"/>
    <w:rsid w:val="00A66828"/>
    <w:rsid w:val="00A901ED"/>
    <w:rsid w:val="00A94E27"/>
    <w:rsid w:val="00B12AD6"/>
    <w:rsid w:val="00B318EC"/>
    <w:rsid w:val="00BE5517"/>
    <w:rsid w:val="00D052E9"/>
    <w:rsid w:val="00E24777"/>
    <w:rsid w:val="00ED3870"/>
    <w:rsid w:val="00FD7BCC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CFAD"/>
  <w15:docId w15:val="{98303E68-A4AA-4D18-B070-1337ED7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777"/>
  </w:style>
  <w:style w:type="paragraph" w:styleId="a5">
    <w:name w:val="footer"/>
    <w:basedOn w:val="a"/>
    <w:link w:val="a6"/>
    <w:uiPriority w:val="99"/>
    <w:unhideWhenUsed/>
    <w:rsid w:val="00E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777"/>
  </w:style>
  <w:style w:type="paragraph" w:styleId="a7">
    <w:name w:val="Balloon Text"/>
    <w:basedOn w:val="a"/>
    <w:link w:val="a8"/>
    <w:uiPriority w:val="99"/>
    <w:semiHidden/>
    <w:unhideWhenUsed/>
    <w:rsid w:val="00E2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E27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A94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C78E-4F1C-43DA-937A-76396CDC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держикова,ООО  ИВРОСТ</dc:creator>
  <cp:lastModifiedBy>admindefault0</cp:lastModifiedBy>
  <cp:revision>2</cp:revision>
  <cp:lastPrinted>2015-03-13T10:50:00Z</cp:lastPrinted>
  <dcterms:created xsi:type="dcterms:W3CDTF">2022-11-18T12:50:00Z</dcterms:created>
  <dcterms:modified xsi:type="dcterms:W3CDTF">2022-11-18T12:50:00Z</dcterms:modified>
</cp:coreProperties>
</file>